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A29" w:rsidRDefault="00BE1A29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t>Diagrama de clases UML</w:t>
      </w:r>
      <w:bookmarkStart w:id="0" w:name="_GoBack"/>
      <w:bookmarkEnd w:id="0"/>
    </w:p>
    <w:p w:rsidR="00315A1F" w:rsidRPr="005775D3" w:rsidRDefault="005775D3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lang w:eastAsia="es-AR"/>
        </w:rPr>
      </w:pPr>
      <w:r w:rsidRPr="005775D3">
        <w:rPr>
          <w:rFonts w:ascii="Times New Roman" w:eastAsia="Times New Roman" w:hAnsi="Times New Roman" w:cs="Times New Roman"/>
          <w:b/>
          <w:bCs/>
          <w:noProof/>
          <w:color w:val="5B9BD5" w:themeColor="accent5"/>
          <w:sz w:val="36"/>
          <w:szCs w:val="36"/>
          <w:lang w:eastAsia="es-AR"/>
        </w:rPr>
        <w:drawing>
          <wp:inline distT="0" distB="0" distL="0" distR="0">
            <wp:extent cx="6645910" cy="66459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F" w:rsidRDefault="00315A1F">
      <w:pP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br w:type="page"/>
      </w:r>
    </w:p>
    <w:p w:rsidR="00305A1E" w:rsidRPr="00305A1E" w:rsidRDefault="00305A1E" w:rsidP="00273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</w:pPr>
      <w:r w:rsidRPr="00305A1E"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lastRenderedPageBreak/>
        <w:t xml:space="preserve">Análisis del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36"/>
          <w:szCs w:val="36"/>
          <w:u w:val="single"/>
          <w:lang w:eastAsia="es-AR"/>
        </w:rPr>
        <w:t>diseño UML (clases y relaciones)</w:t>
      </w:r>
    </w:p>
    <w:p w:rsidR="00305A1E" w:rsidRDefault="00305A1E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Usuario – UsuarioVivienda – Vivienda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A</w:t>
      </w:r>
      <w:r w:rsidRPr="00305A1E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socia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E502F">
        <w:rPr>
          <w:rFonts w:ascii="Times New Roman" w:eastAsia="Times New Roman" w:hAnsi="Times New Roman" w:cs="Times New Roman"/>
          <w:sz w:val="24"/>
          <w:szCs w:val="24"/>
          <w:lang w:eastAsia="es-AR"/>
        </w:rPr>
        <w:t>(bidireccional)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</w:t>
      </w:r>
      <w:r w:rsidR="002731E3">
        <w:rPr>
          <w:rFonts w:ascii="Times New Roman" w:eastAsia="Times New Roman" w:hAnsi="Times New Roman" w:cs="Times New Roman"/>
          <w:sz w:val="24"/>
          <w:szCs w:val="24"/>
          <w:lang w:eastAsia="es-AR"/>
        </w:rPr>
        <w:t>c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ninguno depende de la existencia del otro.</w:t>
      </w:r>
    </w:p>
    <w:p w:rsidR="002731E3" w:rsidRDefault="002731E3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suarioVivienda es una entidad que representa una tabla intermedia utilizada para asociar usuarios a viviendas (un usuario o muchos pueden pertenecer a una o muchas casas) y definir que rol poseen en cada una.</w:t>
      </w:r>
    </w:p>
    <w:p w:rsidR="00305A1E" w:rsidRPr="002731E3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sz w:val="28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Vivienda – Ubicación – Dispositivo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una Vivienda compone sus Ubicaciones, y una Ubicación compone sus Dispositivos. 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 eliminas la Vivienda, también desaparecen sus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bicaciones (ambientes)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305A1E" w:rsidRDefault="00305A1E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eliminas una ubicación, también eliminas los dispositivos que estén dentro. </w:t>
      </w:r>
    </w:p>
    <w:p w:rsidR="001A3A69" w:rsidRPr="00305A1E" w:rsidRDefault="001A3A69" w:rsidP="00305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05A1E" w:rsidRDefault="00305A1E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Dispositivo – TipoDispositivo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3308A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ociació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E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l dispositivo “sabe” qué tipo es, pero un TipoDispositivo existe sin necesidad de instancias.</w:t>
      </w:r>
    </w:p>
    <w:p w:rsidR="003308AE" w:rsidRDefault="003308AE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A3A69" w:rsidRPr="001A3A69" w:rsidRDefault="001A3A69" w:rsidP="001A3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>No es composición ni agregación porque:</w:t>
      </w:r>
    </w:p>
    <w:p w:rsidR="001A3A69" w:rsidRPr="001A3A69" w:rsidRDefault="001A3A69" w:rsidP="001A3A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ipoDispositivo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iste independientemente de los dispositivos (ejemplo: </w:t>
      </w:r>
      <w:r w:rsidR="002731E3"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>podes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finir un nuevo tipo “Cafetera” aunque todavía no tengas ninguna cafetera registrada).</w:t>
      </w:r>
    </w:p>
    <w:p w:rsidR="001A3A69" w:rsidRPr="001A3A69" w:rsidRDefault="001A3A69" w:rsidP="001A3A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lo tanto,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no</w:t>
      </w:r>
      <w:r w:rsidRPr="001A3A6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se</w:t>
      </w:r>
      <w:r w:rsidRPr="001A3A69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destruye</w:t>
      </w:r>
      <w:r w:rsidRPr="001A3A6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eliminás un Dispositivo.</w:t>
      </w:r>
    </w:p>
    <w:p w:rsidR="00305A1E" w:rsidRDefault="00305A1E" w:rsidP="00305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Dispositivo – ConfiguraciónDispositivo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la configuración no existe sin el dispositivo.</w:t>
      </w:r>
    </w:p>
    <w:p w:rsidR="00614F8D" w:rsidRDefault="00614F8D" w:rsidP="00614F8D">
      <w:pPr>
        <w:pStyle w:val="NormalWeb"/>
      </w:pPr>
      <w:r>
        <w:t>Ejemplo: “temperatura = 24°C” no tiene valor si no está ligado a un dispositivo concreto (</w:t>
      </w:r>
      <w:proofErr w:type="spellStart"/>
      <w:r>
        <w:t>ej</w:t>
      </w:r>
      <w:proofErr w:type="spellEnd"/>
      <w:r>
        <w:t>: Aire acondicionado del living).</w:t>
      </w:r>
    </w:p>
    <w:p w:rsidR="00614F8D" w:rsidRPr="00614F8D" w:rsidRDefault="00305A1E" w:rsidP="00614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TipoDispositivo – Ac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las acciones solo existen en función de un tipo (</w:t>
      </w:r>
      <w:proofErr w:type="spellStart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t>: “Subir temperatura” no existe sin un “Aire”).</w:t>
      </w:r>
    </w:p>
    <w:p w:rsidR="00614F8D" w:rsidRPr="00614F8D" w:rsidRDefault="00614F8D" w:rsidP="00614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eliminás el </w:t>
      </w:r>
      <w:r w:rsidRPr="00614F8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TipoDispositivo</w:t>
      </w: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ambién desaparecen sus acciones (encender, subir temperatura…).</w:t>
      </w:r>
    </w:p>
    <w:p w:rsidR="00614F8D" w:rsidRPr="00614F8D" w:rsidRDefault="00305A1E" w:rsidP="0061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 xml:space="preserve">Automatización – </w:t>
      </w:r>
      <w:proofErr w:type="spellStart"/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AutomatizacionObjetivo</w:t>
      </w:r>
      <w:proofErr w:type="spellEnd"/>
      <w:r w:rsidRPr="00305A1E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614F8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="00614F8D"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 w:rsidR="00614F8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614F8D" w:rsidRPr="00614F8D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onObjetivo</w:t>
      </w:r>
      <w:proofErr w:type="spellEnd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detalle de implementación de la Automatización.</w:t>
      </w:r>
      <w:r w:rsid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 tiene sentido sin ella (no </w:t>
      </w:r>
      <w:proofErr w:type="spellStart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>podés</w:t>
      </w:r>
      <w:proofErr w:type="spellEnd"/>
      <w:r w:rsidR="00614F8D"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ner un “objetivo” que no pertenezca a ninguna automatización).</w:t>
      </w:r>
    </w:p>
    <w:p w:rsidR="00614F8D" w:rsidRDefault="00614F8D" w:rsidP="00614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:rsidR="00614F8D" w:rsidRPr="00614F8D" w:rsidRDefault="00614F8D" w:rsidP="0061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ón</w:t>
      </w:r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todo) compone sus </w:t>
      </w:r>
      <w:proofErr w:type="spellStart"/>
      <w:r w:rsidRPr="002731E3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AutomatizacionObjetivo</w:t>
      </w:r>
      <w:proofErr w:type="spellEnd"/>
      <w:r w:rsidRPr="00614F8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partes).</w:t>
      </w:r>
    </w:p>
    <w:p w:rsidR="00614F8D" w:rsidRDefault="00614F8D" w:rsidP="00614F8D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6265B" w:rsidRPr="002731E3" w:rsidRDefault="0046265B" w:rsidP="0046265B">
      <w:pPr>
        <w:pStyle w:val="Ttulo3"/>
        <w:spacing w:before="0"/>
        <w:rPr>
          <w:b/>
          <w:color w:val="5B9BD5" w:themeColor="accent5"/>
        </w:rPr>
      </w:pP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AutomatizacionObjetivo</w:t>
      </w:r>
      <w:proofErr w:type="spellEnd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lang w:eastAsia="es-AR"/>
        </w:rPr>
        <w:t xml:space="preserve">– </w:t>
      </w: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Ubicacion</w:t>
      </w:r>
      <w:proofErr w:type="spellEnd"/>
    </w:p>
    <w:p w:rsidR="0046265B" w:rsidRDefault="002731E3" w:rsidP="0046265B">
      <w:pPr>
        <w:pStyle w:val="NormalWeb"/>
        <w:spacing w:before="0" w:beforeAutospacing="0"/>
      </w:pPr>
      <w:r>
        <w:rPr>
          <w:rStyle w:val="Textoennegrita"/>
        </w:rPr>
        <w:t>A</w:t>
      </w:r>
      <w:r w:rsidR="0046265B">
        <w:rPr>
          <w:rStyle w:val="Textoennegrita"/>
        </w:rPr>
        <w:t xml:space="preserve">sociación simple: </w:t>
      </w:r>
      <w:r w:rsidR="0046265B">
        <w:t xml:space="preserve">Una </w:t>
      </w:r>
      <w:r w:rsidR="0046265B" w:rsidRPr="0046265B">
        <w:rPr>
          <w:rStyle w:val="Textoennegrita"/>
          <w:b w:val="0"/>
        </w:rPr>
        <w:t>ubicación</w:t>
      </w:r>
      <w:r w:rsidR="0046265B">
        <w:t xml:space="preserve"> existe sin necesidad de una automatización. Una automatización puede ejecutarse en varias ubicaciones distintas.</w:t>
      </w:r>
    </w:p>
    <w:p w:rsidR="0046265B" w:rsidRPr="002731E3" w:rsidRDefault="0046265B" w:rsidP="0046265B">
      <w:pPr>
        <w:pStyle w:val="Ttulo3"/>
        <w:spacing w:before="0"/>
        <w:rPr>
          <w:b/>
          <w:color w:val="5B9BD5" w:themeColor="accent5"/>
        </w:rPr>
      </w:pP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AutomatizacionObjetivo</w:t>
      </w:r>
      <w:proofErr w:type="spellEnd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 xml:space="preserve"> </w:t>
      </w: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lang w:eastAsia="es-AR"/>
        </w:rPr>
        <w:t xml:space="preserve">– </w:t>
      </w:r>
      <w:proofErr w:type="spellStart"/>
      <w:r w:rsidRPr="002731E3">
        <w:rPr>
          <w:rFonts w:ascii="Times New Roman" w:eastAsia="Times New Roman" w:hAnsi="Times New Roman" w:cs="Times New Roman"/>
          <w:b/>
          <w:color w:val="5B9BD5" w:themeColor="accent5"/>
          <w:sz w:val="28"/>
          <w:lang w:eastAsia="es-AR"/>
        </w:rPr>
        <w:t>TipoDispositivo</w:t>
      </w:r>
      <w:proofErr w:type="spellEnd"/>
    </w:p>
    <w:p w:rsidR="0046265B" w:rsidRDefault="0046265B" w:rsidP="0046265B">
      <w:pPr>
        <w:pStyle w:val="NormalWeb"/>
        <w:spacing w:before="0" w:beforeAutospacing="0"/>
      </w:pPr>
      <w:r>
        <w:rPr>
          <w:rStyle w:val="Textoennegrita"/>
        </w:rPr>
        <w:t>Asociación simple:</w:t>
      </w:r>
      <w:r>
        <w:t xml:space="preserve"> Un tipo de dispositivo existe independientemente de la </w:t>
      </w:r>
      <w:proofErr w:type="spellStart"/>
      <w:proofErr w:type="gramStart"/>
      <w:r>
        <w:t>automatización.Una</w:t>
      </w:r>
      <w:proofErr w:type="spellEnd"/>
      <w:proofErr w:type="gramEnd"/>
      <w:r>
        <w:t xml:space="preserve"> automatización puede aplicar a varios tipos de dispositivos distintos.</w:t>
      </w:r>
    </w:p>
    <w:p w:rsidR="002F7981" w:rsidRPr="002731E3" w:rsidRDefault="00614F8D" w:rsidP="0046265B">
      <w:pPr>
        <w:spacing w:after="0"/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</w:pPr>
      <w:r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Vivienda –</w:t>
      </w:r>
      <w:r w:rsidR="0046265B"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 xml:space="preserve"> </w:t>
      </w:r>
      <w:proofErr w:type="spellStart"/>
      <w:r w:rsidR="0046265B" w:rsidRPr="002731E3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4"/>
          <w:lang w:eastAsia="es-AR"/>
        </w:rPr>
        <w:t>Automatizacion</w:t>
      </w:r>
      <w:proofErr w:type="spellEnd"/>
    </w:p>
    <w:p w:rsidR="0046265B" w:rsidRPr="0046265B" w:rsidRDefault="0046265B" w:rsidP="0046265B">
      <w:pPr>
        <w:spacing w:after="0"/>
        <w:rPr>
          <w:rFonts w:ascii="Times New Roman" w:eastAsia="Times New Roman" w:hAnsi="Times New Roman" w:cs="Times New Roman"/>
          <w:bCs/>
          <w:sz w:val="28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</w:t>
      </w:r>
      <w:r w:rsidRPr="00305A1E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mposi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Las automatizaciones le pertenecen a una vivienda especifica</w:t>
      </w:r>
    </w:p>
    <w:p w:rsidR="00F2572E" w:rsidRDefault="00F2572E">
      <w:r>
        <w:br w:type="page"/>
      </w:r>
    </w:p>
    <w:p w:rsidR="00F2572E" w:rsidRPr="00BE1A29" w:rsidRDefault="00F2572E" w:rsidP="00F2572E">
      <w:pPr>
        <w:pStyle w:val="Ttulo1"/>
        <w:rPr>
          <w:rFonts w:ascii="Times New Roman" w:eastAsia="Times New Roman" w:hAnsi="Times New Roman" w:cs="Times New Roman"/>
          <w:b/>
          <w:bCs/>
          <w:color w:val="5B9BD5" w:themeColor="accent5"/>
          <w:szCs w:val="36"/>
          <w:u w:val="single"/>
          <w:lang w:eastAsia="es-AR"/>
        </w:rPr>
      </w:pPr>
      <w:r w:rsidRPr="00BE1A29">
        <w:rPr>
          <w:rFonts w:ascii="Times New Roman" w:eastAsia="Times New Roman" w:hAnsi="Times New Roman" w:cs="Times New Roman"/>
          <w:b/>
          <w:bCs/>
          <w:color w:val="5B9BD5" w:themeColor="accent5"/>
          <w:szCs w:val="36"/>
          <w:u w:val="single"/>
          <w:lang w:eastAsia="es-AR"/>
        </w:rPr>
        <w:lastRenderedPageBreak/>
        <w:t>Justificación del diseño de clases y principios aplicados</w:t>
      </w:r>
    </w:p>
    <w:p w:rsidR="00F2572E" w:rsidRPr="00F2572E" w:rsidRDefault="00F2572E" w:rsidP="00F2572E">
      <w:pPr>
        <w:pStyle w:val="Ttulo2"/>
        <w:rPr>
          <w:color w:val="5B9BD5" w:themeColor="accent5"/>
          <w:sz w:val="32"/>
        </w:rPr>
      </w:pPr>
      <w:r w:rsidRPr="00F2572E">
        <w:rPr>
          <w:color w:val="5B9BD5" w:themeColor="accent5"/>
          <w:sz w:val="32"/>
        </w:rPr>
        <w:t>1. Principios de la Programación Orientada a Objetos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bstracción:</w:t>
      </w:r>
      <w:r>
        <w:br/>
        <w:t>Se identificaron las entidades principales del dominio y se modelaron como clases que encapsulan sus atributos y comportamientos. Esto permite representar el sistema de domótica de manera simplificada y enfocada en lo esencial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Encapsulamiento:</w:t>
      </w:r>
      <w:r>
        <w:br/>
        <w:t xml:space="preserve">Cada clase agrupa datos y operaciones relacionadas. Por ejemplo, la clase </w:t>
      </w:r>
      <w:r w:rsidRPr="00F2572E">
        <w:rPr>
          <w:rStyle w:val="CdigoHTML"/>
          <w:rFonts w:eastAsiaTheme="majorEastAsia"/>
          <w:b/>
          <w:color w:val="ED7D31" w:themeColor="accent2"/>
        </w:rPr>
        <w:t>Dispositivo</w:t>
      </w:r>
      <w:r w:rsidRPr="00F2572E">
        <w:rPr>
          <w:color w:val="ED7D31" w:themeColor="accent2"/>
        </w:rPr>
        <w:t xml:space="preserve"> </w:t>
      </w:r>
      <w:r>
        <w:t>gestiona su propio estado (encender/apagar/configurar), sin exponer directamente sus atributos internos. Esto mejora la seguridad y el mantenimiento del código.</w:t>
      </w:r>
    </w:p>
    <w:p w:rsidR="00F2572E" w:rsidRDefault="00F2572E" w:rsidP="00F2572E">
      <w:pPr>
        <w:pStyle w:val="NormalWeb"/>
        <w:numPr>
          <w:ilvl w:val="0"/>
          <w:numId w:val="13"/>
        </w:numPr>
        <w:spacing w:before="0" w:beforeAutospacing="0" w:after="0" w:afterAutospacing="0"/>
      </w:pPr>
      <w:r>
        <w:rPr>
          <w:rStyle w:val="Textoennegrita"/>
        </w:rPr>
        <w:t>Herencia:</w:t>
      </w:r>
      <w:r>
        <w:br/>
        <w:t xml:space="preserve">En este caso no se implementaron jerarquías de herencia porque el modelo no lo requiere directamente. </w:t>
      </w:r>
    </w:p>
    <w:p w:rsidR="00F2572E" w:rsidRDefault="00F2572E" w:rsidP="00F2572E">
      <w:pPr>
        <w:pStyle w:val="NormalWeb"/>
        <w:spacing w:before="0" w:beforeAutospacing="0" w:after="0" w:afterAutospacing="0"/>
        <w:ind w:left="708"/>
      </w:pPr>
      <w:r>
        <w:t xml:space="preserve">Sin embargo, es extensible: a futuro, podrían definirse clases hijas de </w:t>
      </w:r>
      <w:r w:rsidRPr="00F2572E">
        <w:rPr>
          <w:rStyle w:val="CdigoHTML"/>
          <w:rFonts w:eastAsiaTheme="majorEastAsia"/>
          <w:b/>
          <w:color w:val="ED7D31" w:themeColor="accent2"/>
        </w:rPr>
        <w:t>Dispositivo</w:t>
      </w:r>
      <w:r w:rsidRPr="00F2572E">
        <w:rPr>
          <w:color w:val="ED7D31" w:themeColor="accent2"/>
        </w:rPr>
        <w:t xml:space="preserve"> </w:t>
      </w:r>
      <w:r>
        <w:t xml:space="preserve">(ej. </w:t>
      </w:r>
      <w:r w:rsidRPr="00F2572E">
        <w:rPr>
          <w:rStyle w:val="CdigoHTML"/>
          <w:rFonts w:ascii="Arial" w:eastAsiaTheme="majorEastAsia" w:hAnsi="Arial" w:cs="Arial"/>
        </w:rPr>
        <w:t>Luz</w:t>
      </w:r>
      <w:r>
        <w:t xml:space="preserve">, </w:t>
      </w:r>
      <w:proofErr w:type="spellStart"/>
      <w:r w:rsidRPr="00F2572E">
        <w:rPr>
          <w:rStyle w:val="CdigoHTML"/>
          <w:rFonts w:ascii="Arial" w:eastAsiaTheme="majorEastAsia" w:hAnsi="Arial" w:cs="Arial"/>
        </w:rPr>
        <w:t>AireAcondicionado</w:t>
      </w:r>
      <w:proofErr w:type="spellEnd"/>
      <w:r>
        <w:t xml:space="preserve">, </w:t>
      </w:r>
      <w:r w:rsidRPr="00F2572E">
        <w:rPr>
          <w:rStyle w:val="CdigoHTML"/>
          <w:rFonts w:ascii="Arial" w:eastAsiaTheme="majorEastAsia" w:hAnsi="Arial" w:cs="Arial"/>
        </w:rPr>
        <w:t>Parlante</w:t>
      </w:r>
      <w:r>
        <w:t>) que hereden atributos y redefinan métodos de configuración o accione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Composición:</w:t>
      </w:r>
      <w:r>
        <w:br/>
        <w:t>Se aplicó cuando una clase no puede existir sin otra. Ejemplos: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r w:rsidRPr="007727E7">
        <w:rPr>
          <w:rStyle w:val="CdigoHTML"/>
          <w:rFonts w:eastAsiaTheme="majorEastAsia"/>
          <w:b/>
          <w:color w:val="ED7D31" w:themeColor="accent2"/>
        </w:rPr>
        <w:t>Vivienda</w:t>
      </w:r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Ubicacione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Ubicacion</w:t>
      </w:r>
      <w:proofErr w:type="spellEnd"/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</w:t>
      </w:r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Configuraciones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>
        <w:t xml:space="preserve">Una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Automatizacion</w:t>
      </w:r>
      <w:proofErr w:type="spellEnd"/>
      <w:r w:rsidRPr="007727E7">
        <w:rPr>
          <w:color w:val="ED7D31" w:themeColor="accent2"/>
        </w:rPr>
        <w:t xml:space="preserve"> </w:t>
      </w:r>
      <w:r>
        <w:rPr>
          <w:rStyle w:val="Textoennegrita"/>
        </w:rPr>
        <w:t>compone</w:t>
      </w:r>
      <w:r>
        <w:t xml:space="preserve"> sus </w:t>
      </w:r>
      <w:r w:rsidRPr="007727E7">
        <w:rPr>
          <w:rStyle w:val="CdigoHTML"/>
          <w:rFonts w:eastAsiaTheme="majorEastAsia"/>
          <w:b/>
          <w:color w:val="ED7D31" w:themeColor="accent2"/>
        </w:rPr>
        <w:t>Objetivos</w:t>
      </w:r>
      <w:r>
        <w:t>.</w:t>
      </w:r>
      <w:r>
        <w:br/>
        <w:t>En todos estos casos, si se elimina el objeto contenedor, también se eliminan sus parte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gregación:</w:t>
      </w:r>
      <w:r>
        <w:br/>
        <w:t xml:space="preserve">No se usó explícitamente, porque ninguna relación es de "todo–parte débil". Ejemplo: u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 xml:space="preserve"> no “posee” sus </w:t>
      </w:r>
      <w:r w:rsidRPr="007727E7">
        <w:rPr>
          <w:rStyle w:val="CdigoHTML"/>
          <w:rFonts w:eastAsiaTheme="majorEastAsia"/>
          <w:b/>
          <w:color w:val="ED7D31" w:themeColor="accent2"/>
        </w:rPr>
        <w:t>Dispositivos</w:t>
      </w:r>
      <w:r>
        <w:t>, sino que solo se asocia con ellos.</w:t>
      </w:r>
    </w:p>
    <w:p w:rsidR="00F2572E" w:rsidRDefault="00F2572E" w:rsidP="00F2572E">
      <w:pPr>
        <w:pStyle w:val="NormalWeb"/>
        <w:numPr>
          <w:ilvl w:val="0"/>
          <w:numId w:val="13"/>
        </w:numPr>
      </w:pPr>
      <w:r>
        <w:rPr>
          <w:rStyle w:val="Textoennegrita"/>
        </w:rPr>
        <w:t>Asociación:</w:t>
      </w:r>
      <w:r>
        <w:br/>
        <w:t>Se aplicó en relaciones donde los objetos existen de forma independiente, pero necesitan conocerse: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 w:rsidRPr="007727E7">
        <w:rPr>
          <w:rStyle w:val="CdigoHTML"/>
          <w:rFonts w:eastAsiaTheme="majorEastAsia"/>
          <w:b/>
          <w:color w:val="ED7D31" w:themeColor="accent2"/>
        </w:rPr>
        <w:t>Usuario</w:t>
      </w:r>
      <w:r w:rsidRPr="007727E7">
        <w:rPr>
          <w:color w:val="ED7D31" w:themeColor="accent2"/>
        </w:rPr>
        <w:t xml:space="preserve"> </w:t>
      </w:r>
      <w:r>
        <w:t xml:space="preserve">con </w:t>
      </w:r>
      <w:r w:rsidRPr="007727E7">
        <w:rPr>
          <w:rStyle w:val="CdigoHTML"/>
          <w:rFonts w:eastAsiaTheme="majorEastAsia"/>
          <w:b/>
          <w:color w:val="ED7D31" w:themeColor="accent2"/>
        </w:rPr>
        <w:t>Vivienda</w:t>
      </w:r>
      <w:r w:rsidRPr="007727E7">
        <w:rPr>
          <w:color w:val="ED7D31" w:themeColor="accent2"/>
        </w:rPr>
        <w:t xml:space="preserve"> </w:t>
      </w:r>
      <w:r>
        <w:t xml:space="preserve">mediante la clase intermedia </w:t>
      </w:r>
      <w:r w:rsidRPr="007727E7">
        <w:rPr>
          <w:rStyle w:val="CdigoHTML"/>
          <w:rFonts w:eastAsiaTheme="majorEastAsia"/>
          <w:b/>
          <w:color w:val="ED7D31" w:themeColor="accent2"/>
        </w:rPr>
        <w:t>UsuarioVivienda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AutomatizacionObjetivo</w:t>
      </w:r>
      <w:proofErr w:type="spellEnd"/>
      <w:r w:rsidRPr="007727E7">
        <w:rPr>
          <w:color w:val="ED7D31" w:themeColor="accent2"/>
        </w:rPr>
        <w:t xml:space="preserve"> </w:t>
      </w:r>
      <w:r>
        <w:t xml:space="preserve">con </w:t>
      </w:r>
      <w:proofErr w:type="spellStart"/>
      <w:r w:rsidRPr="007727E7">
        <w:rPr>
          <w:rStyle w:val="CdigoHTML"/>
          <w:rFonts w:eastAsiaTheme="majorEastAsia"/>
          <w:b/>
          <w:color w:val="ED7D31" w:themeColor="accent2"/>
        </w:rPr>
        <w:t>Ubicacion</w:t>
      </w:r>
      <w:proofErr w:type="spellEnd"/>
      <w:r w:rsidRPr="007727E7">
        <w:rPr>
          <w:color w:val="ED7D31" w:themeColor="accent2"/>
        </w:rPr>
        <w:t xml:space="preserve"> </w:t>
      </w:r>
      <w:r>
        <w:t xml:space="preserve">y co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>.</w:t>
      </w:r>
    </w:p>
    <w:p w:rsidR="00F2572E" w:rsidRDefault="00F2572E" w:rsidP="00F2572E">
      <w:pPr>
        <w:pStyle w:val="NormalWeb"/>
        <w:numPr>
          <w:ilvl w:val="1"/>
          <w:numId w:val="13"/>
        </w:numPr>
      </w:pPr>
      <w:r w:rsidRPr="007727E7">
        <w:rPr>
          <w:rStyle w:val="CdigoHTML"/>
          <w:rFonts w:eastAsiaTheme="majorEastAsia"/>
          <w:b/>
          <w:color w:val="ED7D31" w:themeColor="accent2"/>
        </w:rPr>
        <w:t>Dispositivo</w:t>
      </w:r>
      <w:r w:rsidRPr="007727E7">
        <w:rPr>
          <w:color w:val="ED7D31" w:themeColor="accent2"/>
        </w:rPr>
        <w:t xml:space="preserve"> </w:t>
      </w:r>
      <w:r>
        <w:t xml:space="preserve">con </w:t>
      </w:r>
      <w:r w:rsidRPr="007727E7">
        <w:rPr>
          <w:rStyle w:val="CdigoHTML"/>
          <w:rFonts w:eastAsiaTheme="majorEastAsia"/>
          <w:b/>
          <w:color w:val="ED7D31" w:themeColor="accent2"/>
        </w:rPr>
        <w:t>TipoDispositivo</w:t>
      </w:r>
      <w:r>
        <w:t>.</w:t>
      </w:r>
    </w:p>
    <w:p w:rsidR="00F2572E" w:rsidRDefault="005775D3" w:rsidP="00F2572E">
      <w:r>
        <w:pict>
          <v:rect id="_x0000_i1025" style="width:0;height:1.5pt" o:hralign="center" o:hrstd="t" o:hr="t" fillcolor="#a0a0a0" stroked="f"/>
        </w:pict>
      </w:r>
    </w:p>
    <w:p w:rsidR="00F2572E" w:rsidRPr="007727E7" w:rsidRDefault="00F2572E" w:rsidP="00F2572E">
      <w:pPr>
        <w:pStyle w:val="Ttulo2"/>
        <w:rPr>
          <w:color w:val="4472C4" w:themeColor="accent1"/>
          <w:sz w:val="32"/>
        </w:rPr>
      </w:pPr>
      <w:r w:rsidRPr="007727E7">
        <w:rPr>
          <w:color w:val="4472C4" w:themeColor="accent1"/>
          <w:sz w:val="32"/>
        </w:rPr>
        <w:t>2. Justificación de las relaciones del diagrama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Usuario ↔ UsuarioVivienda ↔ Vivienda (Asociación con clase intermedia):</w:t>
      </w:r>
      <w:r>
        <w:br/>
        <w:t>Se creó la clase intermedia porque la relación es muchos a muchos y tiene un atributo propio (</w:t>
      </w:r>
      <w:r w:rsidRPr="007727E7">
        <w:rPr>
          <w:rStyle w:val="CdigoHTML"/>
          <w:rFonts w:eastAsiaTheme="majorEastAsia"/>
          <w:b/>
          <w:color w:val="A8D08D" w:themeColor="accent6" w:themeTint="99"/>
        </w:rPr>
        <w:t>rol</w:t>
      </w:r>
      <w:r>
        <w:t>). No es composición, ya que tanto Usuario como Vivienda pueden existir sin la relación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Vivienda ↔ Ubicación (Composición):</w:t>
      </w:r>
      <w:r>
        <w:br/>
        <w:t>Una ubicación no tiene sentido sin una vivienda asociada. Por eso, la eliminación de la Vivienda implica la eliminación de todas sus Ubicaciones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Ubicación ↔ Dispositivo (Composición):</w:t>
      </w:r>
      <w:r>
        <w:br/>
        <w:t>Un dispositivo siempre pertenece a una ubicación. Si se borra la Ubicación, sus dispositivos dejan de existir en el sistema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Dispositivo ↔ ConfiguraciónDispositivo (Composición):</w:t>
      </w:r>
      <w:r>
        <w:br/>
        <w:t>La configuración depende totalmente del Dispositivo. Una configuración aislada (</w:t>
      </w:r>
      <w:proofErr w:type="spellStart"/>
      <w:r>
        <w:t>ej</w:t>
      </w:r>
      <w:proofErr w:type="spellEnd"/>
      <w:r>
        <w:t>: “temperatura = 24°”) no tiene sentido sin el aparato al que pertenece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lastRenderedPageBreak/>
        <w:t>Dispositivo ↔ TipoDispositivo (Asociación simple):</w:t>
      </w:r>
      <w:r>
        <w:br/>
        <w:t>Un dispositivo conoce a qué tipo pertenece. No se modeló como agregación porque un tipo de dispositivo (</w:t>
      </w:r>
      <w:proofErr w:type="spellStart"/>
      <w:r>
        <w:t>ej</w:t>
      </w:r>
      <w:proofErr w:type="spellEnd"/>
      <w:r>
        <w:t>: “Aire acondicionado”) existe independientemente de las instancias concretas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>TipoDispositivo ↔ Acción (Composición):</w:t>
      </w:r>
      <w:r>
        <w:br/>
        <w:t>Las acciones posibles dependen totalmente del tipo (</w:t>
      </w:r>
      <w:proofErr w:type="spellStart"/>
      <w:r>
        <w:t>ej</w:t>
      </w:r>
      <w:proofErr w:type="spellEnd"/>
      <w:r>
        <w:t xml:space="preserve">: “subir temperatura” solo </w:t>
      </w:r>
      <w:r w:rsidR="007727E7">
        <w:t>es posible</w:t>
      </w:r>
      <w:r>
        <w:t xml:space="preserve"> si existe “Aire acondicionado”).</w:t>
      </w:r>
    </w:p>
    <w:p w:rsidR="00F2572E" w:rsidRDefault="00F2572E" w:rsidP="007727E7">
      <w:pPr>
        <w:pStyle w:val="NormalWeb"/>
        <w:ind w:left="360"/>
      </w:pPr>
      <w:r>
        <w:rPr>
          <w:rStyle w:val="Textoennegrita"/>
        </w:rPr>
        <w:t xml:space="preserve">Automatización ↔ </w:t>
      </w:r>
      <w:proofErr w:type="spellStart"/>
      <w:r>
        <w:rPr>
          <w:rStyle w:val="Textoennegrita"/>
        </w:rPr>
        <w:t>AutomatizacionObjetivo</w:t>
      </w:r>
      <w:proofErr w:type="spellEnd"/>
      <w:r>
        <w:rPr>
          <w:rStyle w:val="Textoennegrita"/>
        </w:rPr>
        <w:t xml:space="preserve"> (Composición):</w:t>
      </w:r>
      <w:r>
        <w:br/>
        <w:t>Los objetivos forman parte integral de la automatización; no existen de manera independiente.</w:t>
      </w:r>
    </w:p>
    <w:p w:rsidR="00F2572E" w:rsidRDefault="00F2572E" w:rsidP="007727E7">
      <w:pPr>
        <w:pStyle w:val="NormalWeb"/>
        <w:ind w:left="360"/>
      </w:pPr>
      <w:proofErr w:type="spellStart"/>
      <w:r>
        <w:rPr>
          <w:rStyle w:val="Textoennegrita"/>
        </w:rPr>
        <w:t>AutomatizacionObjetivo</w:t>
      </w:r>
      <w:proofErr w:type="spellEnd"/>
      <w:r>
        <w:rPr>
          <w:rStyle w:val="Textoennegrita"/>
        </w:rPr>
        <w:t xml:space="preserve"> ↔ </w:t>
      </w:r>
      <w:proofErr w:type="spellStart"/>
      <w:r>
        <w:rPr>
          <w:rStyle w:val="Textoennegrita"/>
        </w:rPr>
        <w:t>Ubicacion</w:t>
      </w:r>
      <w:proofErr w:type="spellEnd"/>
      <w:r>
        <w:rPr>
          <w:rStyle w:val="Textoennegrita"/>
        </w:rPr>
        <w:t xml:space="preserve"> / TipoDispositivo (Asociación simple):</w:t>
      </w:r>
      <w:r>
        <w:br/>
        <w:t>El objetivo necesita referenciar ubicaciones y tipos de dispositivo, pero estos objetos existen independientemente de la automatización.</w:t>
      </w:r>
    </w:p>
    <w:p w:rsidR="00BE1A29" w:rsidRDefault="00BE1A29"/>
    <w:p w:rsidR="0046265B" w:rsidRPr="00BE1A29" w:rsidRDefault="00BE1A29" w:rsidP="00BE1A29">
      <w:pPr>
        <w:ind w:firstLine="360"/>
        <w:rPr>
          <w:b/>
          <w:color w:val="5B9BD5" w:themeColor="accent5"/>
        </w:rPr>
      </w:pPr>
      <w:proofErr w:type="spellStart"/>
      <w:r w:rsidRPr="00BE1A29">
        <w:rPr>
          <w:b/>
          <w:color w:val="5B9BD5" w:themeColor="accent5"/>
          <w:sz w:val="28"/>
        </w:rPr>
        <w:t>Aclaracion</w:t>
      </w:r>
      <w:proofErr w:type="spellEnd"/>
      <w:r w:rsidRPr="00BE1A29">
        <w:rPr>
          <w:b/>
          <w:color w:val="5B9BD5" w:themeColor="accent5"/>
          <w:sz w:val="24"/>
        </w:rPr>
        <w:t>:</w:t>
      </w:r>
      <w:r w:rsidR="007727E7" w:rsidRPr="00BE1A29">
        <w:rPr>
          <w:b/>
          <w:color w:val="5B9BD5" w:themeColor="accent5"/>
        </w:rPr>
        <w:tab/>
      </w:r>
    </w:p>
    <w:p w:rsidR="007727E7" w:rsidRPr="007727E7" w:rsidRDefault="007727E7" w:rsidP="00BE1A2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utomatización y Viviend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>En el modelo, una Automatización está asociada a una Vivienda específica porque sus Objetivos se definen sobre Ubicaciones que pertenecen a esa vivienda.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No se representa como una composición directa en el diagrama de clases, ya que la dependencia se da de forma </w:t>
      </w: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direct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través de la relación con Ubicación y </w:t>
      </w:r>
      <w:proofErr w:type="spellStart"/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AutomatizacionObjetivo</w:t>
      </w:r>
      <w:proofErr w:type="spellEnd"/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Sin embargo, desde el punto de vista del dominio, </w:t>
      </w:r>
      <w:r w:rsidRPr="007727E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Automatización no tiene sentido fuera del contexto de una Vivienda</w:t>
      </w:r>
      <w:r w:rsidRPr="007727E7">
        <w:rPr>
          <w:rFonts w:ascii="Times New Roman" w:eastAsia="Times New Roman" w:hAnsi="Times New Roman" w:cs="Times New Roman"/>
          <w:sz w:val="24"/>
          <w:szCs w:val="24"/>
          <w:lang w:eastAsia="es-AR"/>
        </w:rPr>
        <w:t>, por lo que conceptualmente puede considerarse parte de ella.</w:t>
      </w:r>
    </w:p>
    <w:sectPr w:rsidR="007727E7" w:rsidRPr="007727E7" w:rsidSect="00305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2C5"/>
    <w:multiLevelType w:val="multilevel"/>
    <w:tmpl w:val="F6A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00B8E"/>
    <w:multiLevelType w:val="multilevel"/>
    <w:tmpl w:val="DB0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C35F2"/>
    <w:multiLevelType w:val="multilevel"/>
    <w:tmpl w:val="928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8138A"/>
    <w:multiLevelType w:val="multilevel"/>
    <w:tmpl w:val="73A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4642F"/>
    <w:multiLevelType w:val="multilevel"/>
    <w:tmpl w:val="4C8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213E6"/>
    <w:multiLevelType w:val="multilevel"/>
    <w:tmpl w:val="11A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B3239"/>
    <w:multiLevelType w:val="multilevel"/>
    <w:tmpl w:val="015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D55F8"/>
    <w:multiLevelType w:val="multilevel"/>
    <w:tmpl w:val="9B28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D40BA"/>
    <w:multiLevelType w:val="multilevel"/>
    <w:tmpl w:val="CE5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1A6072"/>
    <w:multiLevelType w:val="multilevel"/>
    <w:tmpl w:val="62A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F185A"/>
    <w:multiLevelType w:val="multilevel"/>
    <w:tmpl w:val="E4B8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3465F"/>
    <w:multiLevelType w:val="multilevel"/>
    <w:tmpl w:val="F72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B7DC6"/>
    <w:multiLevelType w:val="multilevel"/>
    <w:tmpl w:val="C90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7725F"/>
    <w:multiLevelType w:val="multilevel"/>
    <w:tmpl w:val="F0A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1E"/>
    <w:rsid w:val="000E502F"/>
    <w:rsid w:val="00156FC8"/>
    <w:rsid w:val="001A3A69"/>
    <w:rsid w:val="002731E3"/>
    <w:rsid w:val="002C58DC"/>
    <w:rsid w:val="00305A1E"/>
    <w:rsid w:val="00315A1F"/>
    <w:rsid w:val="003308AE"/>
    <w:rsid w:val="0046265B"/>
    <w:rsid w:val="005775D3"/>
    <w:rsid w:val="00614F8D"/>
    <w:rsid w:val="006B35F3"/>
    <w:rsid w:val="007727E7"/>
    <w:rsid w:val="00BE1A29"/>
    <w:rsid w:val="00C1196F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2E518-2422-4D01-8529-A7464E39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05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5A1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305A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3308AE"/>
    <w:rPr>
      <w:i/>
      <w:iCs/>
    </w:rPr>
  </w:style>
  <w:style w:type="paragraph" w:styleId="Prrafodelista">
    <w:name w:val="List Paragraph"/>
    <w:basedOn w:val="Normal"/>
    <w:uiPriority w:val="34"/>
    <w:qFormat/>
    <w:rsid w:val="00614F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6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7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F25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7EB-55FF-47C8-9819-CC9398F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5-09-12T11:59:00Z</dcterms:created>
  <dcterms:modified xsi:type="dcterms:W3CDTF">2025-09-13T14:31:00Z</dcterms:modified>
</cp:coreProperties>
</file>